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F4212" w14:textId="77777777" w:rsidR="00434A55" w:rsidRDefault="00572585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4348FC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3.1pt;margin-top:-20.25pt;width:62.5pt;height:66.65pt;z-index:251657728">
            <v:imagedata r:id="rId8" o:title=""/>
          </v:shape>
          <o:OLEObject Type="Embed" ProgID="PBrush" ShapeID="_x0000_s1027" DrawAspect="Content" ObjectID="_1824546186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14:paraId="32F6BAC1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3E674EA9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19D87503" w14:textId="32B0A817" w:rsidR="00434A55" w:rsidRPr="00B1650D" w:rsidRDefault="00434A55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  <w:r w:rsidR="006E1D77">
        <w:rPr>
          <w:rFonts w:ascii="Arial" w:hAnsi="Arial" w:cs="Arial"/>
          <w:sz w:val="20"/>
          <w:szCs w:val="20"/>
        </w:rPr>
        <w:t>A</w:t>
      </w:r>
    </w:p>
    <w:p w14:paraId="200DBA3A" w14:textId="77777777" w:rsidR="000E171C" w:rsidRPr="00B1650D" w:rsidRDefault="000E171C" w:rsidP="006E1D77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BIZOTTSÁG</w:t>
      </w:r>
    </w:p>
    <w:p w14:paraId="49ADF725" w14:textId="77777777" w:rsidR="0099556B" w:rsidRPr="00B1650D" w:rsidRDefault="0099556B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14:paraId="12DC6789" w14:textId="77777777" w:rsidR="006046E9" w:rsidRDefault="006046E9" w:rsidP="006046E9">
      <w:pPr>
        <w:pStyle w:val="Cm"/>
        <w:rPr>
          <w:rFonts w:ascii="Arial" w:hAnsi="Arial" w:cs="Arial"/>
        </w:rPr>
      </w:pPr>
    </w:p>
    <w:p w14:paraId="31EF297F" w14:textId="4F2D2B21" w:rsidR="00434A55" w:rsidRPr="007027C3" w:rsidRDefault="00434A55" w:rsidP="006046E9">
      <w:pPr>
        <w:pStyle w:val="Cm"/>
        <w:rPr>
          <w:rFonts w:ascii="Arial" w:hAnsi="Arial" w:cs="Arial"/>
        </w:rPr>
      </w:pPr>
      <w:r w:rsidRPr="007027C3">
        <w:rPr>
          <w:rFonts w:ascii="Arial" w:hAnsi="Arial" w:cs="Arial"/>
        </w:rPr>
        <w:t xml:space="preserve">MEGHÍVÓ </w:t>
      </w:r>
    </w:p>
    <w:p w14:paraId="3F17CBEC" w14:textId="77777777" w:rsidR="00434A55" w:rsidRPr="007027C3" w:rsidRDefault="00434A55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Nagykovácsi Nagyközség Önkormányzatának</w:t>
      </w:r>
    </w:p>
    <w:p w14:paraId="0EF6EDF6" w14:textId="325967AA" w:rsidR="00434A55" w:rsidRPr="007027C3" w:rsidRDefault="000E171C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 xml:space="preserve">Pénzügyi </w:t>
      </w:r>
      <w:r w:rsidR="00D2071E" w:rsidRPr="007027C3">
        <w:rPr>
          <w:rFonts w:ascii="Arial" w:hAnsi="Arial" w:cs="Arial"/>
          <w:b/>
        </w:rPr>
        <w:t xml:space="preserve">bizottsága </w:t>
      </w:r>
      <w:r w:rsidR="00434A55" w:rsidRPr="007027C3">
        <w:rPr>
          <w:rFonts w:ascii="Arial" w:hAnsi="Arial" w:cs="Arial"/>
          <w:b/>
        </w:rPr>
        <w:t>ülésére</w:t>
      </w:r>
    </w:p>
    <w:p w14:paraId="3213A5F3" w14:textId="77777777" w:rsidR="00FB11C8" w:rsidRPr="007027C3" w:rsidRDefault="00FB11C8" w:rsidP="006046E9">
      <w:pPr>
        <w:jc w:val="both"/>
        <w:rPr>
          <w:rFonts w:ascii="Arial" w:hAnsi="Arial" w:cs="Arial"/>
          <w:b/>
        </w:rPr>
      </w:pPr>
    </w:p>
    <w:p w14:paraId="48E63115" w14:textId="2B0AA60E" w:rsidR="005E1405" w:rsidRPr="00923CA6" w:rsidRDefault="00434A55" w:rsidP="005E1405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Az ülés helye:</w:t>
      </w:r>
      <w:r w:rsidR="0082472F" w:rsidRPr="007027C3">
        <w:rPr>
          <w:rFonts w:ascii="Arial" w:hAnsi="Arial" w:cs="Arial"/>
          <w:b/>
        </w:rPr>
        <w:t xml:space="preserve"> </w:t>
      </w:r>
      <w:r w:rsidR="007353A4" w:rsidRPr="007027C3">
        <w:rPr>
          <w:rFonts w:ascii="Arial" w:hAnsi="Arial" w:cs="Arial"/>
          <w:b/>
        </w:rPr>
        <w:tab/>
      </w:r>
      <w:r w:rsidR="004D1D05">
        <w:rPr>
          <w:rFonts w:ascii="Arial" w:hAnsi="Arial" w:cs="Arial"/>
          <w:b/>
        </w:rPr>
        <w:t>Öregiskola Közösségi Ház és Könyvtár</w:t>
      </w:r>
    </w:p>
    <w:p w14:paraId="41F5E08D" w14:textId="19C8722C" w:rsidR="005E1405" w:rsidRPr="00923CA6" w:rsidRDefault="005E1405" w:rsidP="005E1405">
      <w:pPr>
        <w:spacing w:after="120"/>
        <w:ind w:left="1418"/>
        <w:jc w:val="both"/>
        <w:rPr>
          <w:rFonts w:ascii="Arial" w:hAnsi="Arial" w:cs="Arial"/>
        </w:rPr>
      </w:pPr>
      <w:r w:rsidRPr="00923CA6">
        <w:rPr>
          <w:rFonts w:ascii="Arial" w:hAnsi="Arial" w:cs="Arial"/>
          <w:b/>
        </w:rPr>
        <w:t xml:space="preserve">   </w:t>
      </w:r>
      <w:r w:rsidRPr="00923CA6">
        <w:rPr>
          <w:rFonts w:ascii="Arial" w:hAnsi="Arial" w:cs="Arial"/>
          <w:b/>
        </w:rPr>
        <w:tab/>
      </w:r>
      <w:r w:rsidRPr="00923CA6">
        <w:rPr>
          <w:rFonts w:ascii="Arial" w:hAnsi="Arial" w:cs="Arial"/>
        </w:rPr>
        <w:t xml:space="preserve">(2094 Nagykovácsi, </w:t>
      </w:r>
      <w:r w:rsidR="004D1D05">
        <w:rPr>
          <w:rFonts w:ascii="Arial" w:hAnsi="Arial" w:cs="Arial"/>
        </w:rPr>
        <w:t>Kossuth Lajos utca 78</w:t>
      </w:r>
      <w:r>
        <w:rPr>
          <w:rFonts w:ascii="Arial" w:hAnsi="Arial" w:cs="Arial"/>
        </w:rPr>
        <w:t>.</w:t>
      </w:r>
      <w:r w:rsidRPr="00923CA6">
        <w:rPr>
          <w:rFonts w:ascii="Arial" w:hAnsi="Arial" w:cs="Arial"/>
        </w:rPr>
        <w:t>)</w:t>
      </w:r>
    </w:p>
    <w:p w14:paraId="36D21BDE" w14:textId="10B4469C" w:rsidR="003F7369" w:rsidRPr="007027C3" w:rsidRDefault="003F7369" w:rsidP="006046E9">
      <w:pPr>
        <w:jc w:val="both"/>
        <w:rPr>
          <w:rFonts w:ascii="Arial" w:hAnsi="Arial" w:cs="Arial"/>
          <w:b/>
        </w:rPr>
      </w:pPr>
    </w:p>
    <w:p w14:paraId="3583DD27" w14:textId="2C444BD8" w:rsidR="0014463F" w:rsidRPr="002E56BD" w:rsidRDefault="00434A55" w:rsidP="006046E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Időpontja:</w:t>
      </w:r>
      <w:r w:rsidR="007029A5" w:rsidRPr="007027C3">
        <w:rPr>
          <w:rFonts w:ascii="Arial" w:hAnsi="Arial" w:cs="Arial"/>
          <w:b/>
        </w:rPr>
        <w:t xml:space="preserve"> </w:t>
      </w:r>
      <w:r w:rsidR="0059738C" w:rsidRPr="007027C3">
        <w:rPr>
          <w:rFonts w:ascii="Arial" w:hAnsi="Arial" w:cs="Arial"/>
          <w:b/>
        </w:rPr>
        <w:tab/>
      </w:r>
      <w:r w:rsidR="00CF1F0F" w:rsidRPr="007027C3">
        <w:rPr>
          <w:rFonts w:ascii="Arial" w:hAnsi="Arial" w:cs="Arial"/>
          <w:b/>
        </w:rPr>
        <w:t>20</w:t>
      </w:r>
      <w:r w:rsidR="0018226F">
        <w:rPr>
          <w:rFonts w:ascii="Arial" w:hAnsi="Arial" w:cs="Arial"/>
          <w:b/>
        </w:rPr>
        <w:t>2</w:t>
      </w:r>
      <w:r w:rsidR="008D673C">
        <w:rPr>
          <w:rFonts w:ascii="Arial" w:hAnsi="Arial" w:cs="Arial"/>
          <w:b/>
        </w:rPr>
        <w:t>5</w:t>
      </w:r>
      <w:r w:rsidR="00CF1F0F" w:rsidRPr="007027C3">
        <w:rPr>
          <w:rFonts w:ascii="Arial" w:hAnsi="Arial" w:cs="Arial"/>
          <w:b/>
        </w:rPr>
        <w:t xml:space="preserve">. </w:t>
      </w:r>
      <w:r w:rsidR="002C6236">
        <w:rPr>
          <w:rFonts w:ascii="Arial" w:hAnsi="Arial" w:cs="Arial"/>
          <w:b/>
        </w:rPr>
        <w:t>november 17</w:t>
      </w:r>
      <w:r w:rsidR="00111433">
        <w:rPr>
          <w:rFonts w:ascii="Arial" w:hAnsi="Arial" w:cs="Arial"/>
          <w:b/>
        </w:rPr>
        <w:t>.</w:t>
      </w:r>
      <w:r w:rsidR="00AC7D88" w:rsidRPr="007027C3">
        <w:rPr>
          <w:rFonts w:ascii="Arial" w:hAnsi="Arial" w:cs="Arial"/>
          <w:b/>
        </w:rPr>
        <w:t xml:space="preserve"> </w:t>
      </w:r>
      <w:r w:rsidR="00BF7614" w:rsidRPr="007027C3">
        <w:rPr>
          <w:rFonts w:ascii="Arial" w:hAnsi="Arial" w:cs="Arial"/>
          <w:b/>
        </w:rPr>
        <w:t>(</w:t>
      </w:r>
      <w:r w:rsidR="00F97992" w:rsidRPr="00DC3880">
        <w:rPr>
          <w:rFonts w:ascii="Arial" w:hAnsi="Arial" w:cs="Arial"/>
          <w:b/>
        </w:rPr>
        <w:t>hétfő</w:t>
      </w:r>
      <w:r w:rsidR="00BF7614" w:rsidRPr="002D5F6A">
        <w:rPr>
          <w:rFonts w:ascii="Arial" w:hAnsi="Arial" w:cs="Arial"/>
          <w:b/>
        </w:rPr>
        <w:t>)</w:t>
      </w:r>
      <w:r w:rsidR="007353A4" w:rsidRPr="002D5F6A">
        <w:rPr>
          <w:rFonts w:ascii="Arial" w:hAnsi="Arial" w:cs="Arial"/>
          <w:b/>
        </w:rPr>
        <w:t xml:space="preserve"> </w:t>
      </w:r>
      <w:r w:rsidR="00111433" w:rsidRPr="009957CC">
        <w:rPr>
          <w:rFonts w:ascii="Arial" w:hAnsi="Arial" w:cs="Arial"/>
          <w:b/>
        </w:rPr>
        <w:t>17 óra 30</w:t>
      </w:r>
      <w:r w:rsidR="006719A9" w:rsidRPr="009957CC">
        <w:rPr>
          <w:rFonts w:ascii="Arial" w:hAnsi="Arial" w:cs="Arial"/>
          <w:b/>
        </w:rPr>
        <w:t xml:space="preserve"> perc</w:t>
      </w:r>
    </w:p>
    <w:p w14:paraId="29D9FFB8" w14:textId="77777777" w:rsidR="00E95639" w:rsidRDefault="00E95639" w:rsidP="00E95639">
      <w:pPr>
        <w:jc w:val="both"/>
        <w:rPr>
          <w:rFonts w:ascii="Arial" w:eastAsia="Aptos" w:hAnsi="Arial" w:cs="Arial"/>
          <w:b/>
          <w:bCs/>
          <w:kern w:val="2"/>
          <w:u w:val="single"/>
          <w:lang w:eastAsia="en-US"/>
          <w14:ligatures w14:val="standardContextual"/>
        </w:rPr>
      </w:pPr>
    </w:p>
    <w:p w14:paraId="17BD7DD4" w14:textId="77777777" w:rsidR="003D2F2A" w:rsidRDefault="003D2F2A" w:rsidP="003D2F2A">
      <w:pPr>
        <w:ind w:left="-142"/>
        <w:jc w:val="both"/>
        <w:rPr>
          <w:rFonts w:ascii="Arial" w:hAnsi="Arial" w:cs="Arial"/>
          <w:b/>
        </w:rPr>
      </w:pPr>
      <w:r w:rsidRPr="00F6633C">
        <w:rPr>
          <w:rFonts w:ascii="Arial" w:hAnsi="Arial" w:cs="Arial"/>
          <w:b/>
        </w:rPr>
        <w:t>Napirend</w:t>
      </w:r>
    </w:p>
    <w:p w14:paraId="62DB682C" w14:textId="77777777" w:rsidR="00531A9C" w:rsidRPr="00C24716" w:rsidRDefault="00531A9C" w:rsidP="00531A9C">
      <w:pPr>
        <w:jc w:val="both"/>
        <w:rPr>
          <w:rFonts w:ascii="Arial" w:hAnsi="Arial" w:cs="Arial"/>
        </w:rPr>
      </w:pPr>
      <w:r w:rsidRPr="005C5513">
        <w:rPr>
          <w:rFonts w:ascii="Arial" w:hAnsi="Arial" w:cs="Arial"/>
          <w:b/>
          <w:bCs/>
          <w:i/>
          <w:iCs/>
          <w:u w:val="single"/>
        </w:rPr>
        <w:t>Nyílt ülés</w:t>
      </w:r>
      <w:r>
        <w:rPr>
          <w:rFonts w:ascii="Arial" w:hAnsi="Arial" w:cs="Arial"/>
        </w:rPr>
        <w:t>:</w:t>
      </w:r>
    </w:p>
    <w:p w14:paraId="1638472A" w14:textId="2838A9CD" w:rsidR="00531A9C" w:rsidRPr="00A6484E" w:rsidRDefault="00531A9C" w:rsidP="00531A9C">
      <w:pPr>
        <w:numPr>
          <w:ilvl w:val="0"/>
          <w:numId w:val="11"/>
        </w:numPr>
        <w:ind w:left="567" w:hanging="567"/>
        <w:contextualSpacing/>
        <w:jc w:val="both"/>
        <w:rPr>
          <w:rFonts w:ascii="Arial" w:hAnsi="Arial" w:cs="Arial"/>
        </w:rPr>
      </w:pPr>
      <w:r w:rsidRPr="00A6484E">
        <w:rPr>
          <w:rFonts w:ascii="Arial" w:hAnsi="Arial" w:cs="Arial"/>
          <w:b/>
        </w:rPr>
        <w:t>Nagykovácsi Nagyközség Önkormányzatának és költségvetési szerveinek tájékoztatója a 202</w:t>
      </w:r>
      <w:r w:rsidR="003C2D3E">
        <w:rPr>
          <w:rFonts w:ascii="Arial" w:hAnsi="Arial" w:cs="Arial"/>
          <w:b/>
        </w:rPr>
        <w:t>5</w:t>
      </w:r>
      <w:r w:rsidRPr="00A6484E">
        <w:rPr>
          <w:rFonts w:ascii="Arial" w:hAnsi="Arial" w:cs="Arial"/>
          <w:b/>
        </w:rPr>
        <w:t>. évi költségvetés háromnegyed évi teljesítéséről</w:t>
      </w:r>
      <w:r>
        <w:rPr>
          <w:rFonts w:ascii="Arial" w:hAnsi="Arial" w:cs="Arial"/>
          <w:b/>
        </w:rPr>
        <w:t xml:space="preserve"> E – 90</w:t>
      </w:r>
    </w:p>
    <w:p w14:paraId="080ECE4F" w14:textId="77777777" w:rsidR="00531A9C" w:rsidRPr="00A6484E" w:rsidRDefault="00531A9C" w:rsidP="00531A9C">
      <w:pPr>
        <w:ind w:left="567"/>
        <w:contextualSpacing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 xml:space="preserve">Előterjesztő: </w:t>
      </w:r>
      <w:r>
        <w:rPr>
          <w:rFonts w:ascii="Arial" w:hAnsi="Arial" w:cs="Arial"/>
        </w:rPr>
        <w:t xml:space="preserve">Kiszelné Mohos Katalin </w:t>
      </w:r>
      <w:r w:rsidRPr="00A6484E">
        <w:rPr>
          <w:rFonts w:ascii="Arial" w:hAnsi="Arial" w:cs="Arial"/>
        </w:rPr>
        <w:t>polgármester</w:t>
      </w:r>
    </w:p>
    <w:p w14:paraId="3B0D5B15" w14:textId="77777777" w:rsidR="00531A9C" w:rsidRDefault="00531A9C" w:rsidP="00531A9C">
      <w:pPr>
        <w:ind w:left="567"/>
        <w:rPr>
          <w:rFonts w:ascii="Arial" w:hAnsi="Arial" w:cs="Arial"/>
        </w:rPr>
      </w:pPr>
      <w:r w:rsidRPr="00A6484E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Perlaki Zoltán osztályvezető</w:t>
      </w:r>
    </w:p>
    <w:p w14:paraId="0A6BF8D1" w14:textId="77777777" w:rsidR="00531A9C" w:rsidRPr="003D691B" w:rsidRDefault="00531A9C" w:rsidP="00531A9C">
      <w:pPr>
        <w:ind w:left="567"/>
        <w:rPr>
          <w:rFonts w:ascii="Arial" w:hAnsi="Arial" w:cs="Arial"/>
          <w:u w:val="single"/>
        </w:rPr>
      </w:pPr>
      <w:r w:rsidRPr="003D691B">
        <w:rPr>
          <w:rFonts w:ascii="Arial" w:hAnsi="Arial" w:cs="Arial"/>
          <w:u w:val="single"/>
        </w:rPr>
        <w:t>Tárgyalja: PB</w:t>
      </w:r>
    </w:p>
    <w:p w14:paraId="6B3528A3" w14:textId="77777777" w:rsidR="00531A9C" w:rsidRDefault="00531A9C" w:rsidP="00531A9C">
      <w:pPr>
        <w:ind w:left="567"/>
        <w:rPr>
          <w:rFonts w:ascii="Arial" w:hAnsi="Arial" w:cs="Arial"/>
        </w:rPr>
      </w:pPr>
    </w:p>
    <w:p w14:paraId="7164F6B0" w14:textId="77777777" w:rsidR="00531A9C" w:rsidRDefault="00531A9C" w:rsidP="00531A9C">
      <w:pPr>
        <w:numPr>
          <w:ilvl w:val="0"/>
          <w:numId w:val="11"/>
        </w:numPr>
        <w:ind w:left="567" w:hanging="567"/>
        <w:contextualSpacing/>
        <w:jc w:val="both"/>
        <w:rPr>
          <w:rFonts w:ascii="Arial" w:hAnsi="Arial" w:cs="Arial"/>
          <w:b/>
        </w:rPr>
      </w:pPr>
      <w:r w:rsidRPr="009E3104">
        <w:rPr>
          <w:rFonts w:ascii="Arial" w:hAnsi="Arial" w:cs="Arial"/>
          <w:b/>
        </w:rPr>
        <w:t>Nagykovácsi Nagyközség Önkormányzatának 2025. évi költségvetéséről szóló 5/2025. (II. 24.) önkormányzati rendeletének 3. sz. módosítása</w:t>
      </w:r>
      <w:r>
        <w:rPr>
          <w:rFonts w:ascii="Arial" w:hAnsi="Arial" w:cs="Arial"/>
          <w:b/>
        </w:rPr>
        <w:t xml:space="preserve"> E – 98</w:t>
      </w:r>
    </w:p>
    <w:p w14:paraId="4958B958" w14:textId="77777777" w:rsidR="00531A9C" w:rsidRPr="00A6484E" w:rsidRDefault="00531A9C" w:rsidP="00531A9C">
      <w:pPr>
        <w:ind w:left="567"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 xml:space="preserve">Előterjesztő: </w:t>
      </w:r>
      <w:r>
        <w:rPr>
          <w:rFonts w:ascii="Arial" w:hAnsi="Arial" w:cs="Arial"/>
        </w:rPr>
        <w:t xml:space="preserve">Kiszelné Mohos Katalin </w:t>
      </w:r>
      <w:r w:rsidRPr="00A6484E">
        <w:rPr>
          <w:rFonts w:ascii="Arial" w:hAnsi="Arial" w:cs="Arial"/>
        </w:rPr>
        <w:t>polgármester</w:t>
      </w:r>
    </w:p>
    <w:p w14:paraId="6BCB4519" w14:textId="77777777" w:rsidR="00531A9C" w:rsidRPr="00A6484E" w:rsidRDefault="00531A9C" w:rsidP="00531A9C">
      <w:pPr>
        <w:ind w:left="567"/>
        <w:rPr>
          <w:rFonts w:ascii="Arial" w:hAnsi="Arial" w:cs="Arial"/>
        </w:rPr>
      </w:pPr>
      <w:r w:rsidRPr="00A6484E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Perlaki Zoltán osztályvezető</w:t>
      </w:r>
    </w:p>
    <w:p w14:paraId="7026D201" w14:textId="77777777" w:rsidR="00531A9C" w:rsidRPr="003D691B" w:rsidRDefault="00531A9C" w:rsidP="00531A9C">
      <w:pPr>
        <w:ind w:left="567"/>
        <w:rPr>
          <w:rFonts w:ascii="Arial" w:hAnsi="Arial" w:cs="Arial"/>
          <w:u w:val="single"/>
        </w:rPr>
      </w:pPr>
      <w:r w:rsidRPr="003D691B">
        <w:rPr>
          <w:rFonts w:ascii="Arial" w:hAnsi="Arial" w:cs="Arial"/>
          <w:u w:val="single"/>
        </w:rPr>
        <w:t xml:space="preserve">Tárgyalja: </w:t>
      </w:r>
      <w:r>
        <w:rPr>
          <w:rFonts w:ascii="Arial" w:hAnsi="Arial" w:cs="Arial"/>
          <w:u w:val="single"/>
        </w:rPr>
        <w:t>ÜB,</w:t>
      </w:r>
      <w:r w:rsidRPr="003D691B">
        <w:rPr>
          <w:rFonts w:ascii="Arial" w:hAnsi="Arial" w:cs="Arial"/>
          <w:u w:val="single"/>
        </w:rPr>
        <w:t xml:space="preserve"> PB</w:t>
      </w:r>
      <w:r>
        <w:rPr>
          <w:rFonts w:ascii="Arial" w:hAnsi="Arial" w:cs="Arial"/>
          <w:u w:val="single"/>
        </w:rPr>
        <w:t xml:space="preserve"> </w:t>
      </w:r>
    </w:p>
    <w:p w14:paraId="1C536F5F" w14:textId="77777777" w:rsidR="00531A9C" w:rsidRDefault="00531A9C" w:rsidP="00531A9C">
      <w:pPr>
        <w:ind w:left="567" w:hanging="567"/>
        <w:rPr>
          <w:rFonts w:ascii="Arial" w:hAnsi="Arial" w:cs="Arial"/>
          <w:bCs/>
        </w:rPr>
      </w:pPr>
    </w:p>
    <w:p w14:paraId="3FCAB9FD" w14:textId="77777777" w:rsidR="00BE4969" w:rsidRPr="00235269" w:rsidRDefault="00BE4969" w:rsidP="00BE4969">
      <w:pPr>
        <w:numPr>
          <w:ilvl w:val="0"/>
          <w:numId w:val="11"/>
        </w:numPr>
        <w:ind w:left="567" w:hanging="567"/>
        <w:contextualSpacing/>
        <w:jc w:val="both"/>
        <w:rPr>
          <w:rFonts w:ascii="Arial" w:hAnsi="Arial" w:cs="Arial"/>
          <w:b/>
        </w:rPr>
      </w:pPr>
      <w:r w:rsidRPr="00235269">
        <w:rPr>
          <w:rFonts w:ascii="Arial" w:hAnsi="Arial" w:cs="Arial"/>
          <w:b/>
        </w:rPr>
        <w:t>A helyi adókról szóló 20/2015. (XI. 30.) számú önkormányzati rendelet felülvizsgálata E – 91</w:t>
      </w:r>
    </w:p>
    <w:p w14:paraId="5F4DEC03" w14:textId="77777777" w:rsidR="00BE4969" w:rsidRPr="00235269" w:rsidRDefault="00BE4969" w:rsidP="00BE4969">
      <w:pPr>
        <w:ind w:left="567"/>
        <w:jc w:val="both"/>
        <w:rPr>
          <w:rFonts w:ascii="Arial" w:hAnsi="Arial" w:cs="Arial"/>
        </w:rPr>
      </w:pPr>
      <w:r w:rsidRPr="00235269">
        <w:rPr>
          <w:rFonts w:ascii="Arial" w:hAnsi="Arial" w:cs="Arial"/>
        </w:rPr>
        <w:t>Előterjesztő: Kiszelné Mohos Katalin polgármester</w:t>
      </w:r>
    </w:p>
    <w:p w14:paraId="4B640568" w14:textId="77777777" w:rsidR="00BE4969" w:rsidRPr="00235269" w:rsidRDefault="00BE4969" w:rsidP="00BE4969">
      <w:pPr>
        <w:ind w:left="567"/>
        <w:jc w:val="both"/>
        <w:rPr>
          <w:rFonts w:ascii="Arial" w:hAnsi="Arial" w:cs="Arial"/>
        </w:rPr>
      </w:pPr>
      <w:r w:rsidRPr="00235269">
        <w:rPr>
          <w:rFonts w:ascii="Arial" w:hAnsi="Arial" w:cs="Arial"/>
        </w:rPr>
        <w:t>Előadó: Grégerné Papp Ildikó jegyző</w:t>
      </w:r>
    </w:p>
    <w:p w14:paraId="57304A36" w14:textId="77777777" w:rsidR="00BE4969" w:rsidRDefault="00BE4969" w:rsidP="00BE4969">
      <w:pPr>
        <w:ind w:left="567"/>
        <w:rPr>
          <w:rFonts w:ascii="Arial" w:hAnsi="Arial" w:cs="Arial"/>
          <w:u w:val="single"/>
        </w:rPr>
      </w:pPr>
      <w:r w:rsidRPr="00235269">
        <w:rPr>
          <w:rFonts w:ascii="Arial" w:hAnsi="Arial" w:cs="Arial"/>
          <w:u w:val="single"/>
        </w:rPr>
        <w:t>Tárgyalja: ÜB</w:t>
      </w:r>
      <w:r>
        <w:rPr>
          <w:rFonts w:ascii="Arial" w:hAnsi="Arial" w:cs="Arial"/>
          <w:u w:val="single"/>
        </w:rPr>
        <w:t>, PB</w:t>
      </w:r>
    </w:p>
    <w:p w14:paraId="0F59ED8B" w14:textId="77777777" w:rsidR="00BE4969" w:rsidRPr="00235269" w:rsidRDefault="00BE4969" w:rsidP="00BE4969">
      <w:pPr>
        <w:ind w:left="567"/>
        <w:rPr>
          <w:rFonts w:ascii="Arial" w:hAnsi="Arial" w:cs="Arial"/>
          <w:u w:val="single"/>
        </w:rPr>
      </w:pPr>
    </w:p>
    <w:p w14:paraId="59DE16D7" w14:textId="77777777" w:rsidR="00531A9C" w:rsidRDefault="00531A9C" w:rsidP="00531A9C">
      <w:pPr>
        <w:numPr>
          <w:ilvl w:val="0"/>
          <w:numId w:val="11"/>
        </w:numPr>
        <w:ind w:left="567" w:hanging="567"/>
        <w:contextualSpacing/>
        <w:jc w:val="both"/>
        <w:rPr>
          <w:rFonts w:ascii="Arial" w:hAnsi="Arial" w:cs="Arial"/>
          <w:b/>
          <w:bCs/>
        </w:rPr>
      </w:pPr>
      <w:r w:rsidRPr="003554C3">
        <w:rPr>
          <w:rFonts w:ascii="Arial" w:hAnsi="Arial" w:cs="Arial"/>
          <w:b/>
          <w:bCs/>
        </w:rPr>
        <w:t>Döntés a köztemetőről és a temetkezés rendjéről szóló 21/2022. (XI. 22.) önkormányzati rendelet felülvizsgálatáról</w:t>
      </w:r>
      <w:r>
        <w:rPr>
          <w:rFonts w:ascii="Arial" w:hAnsi="Arial" w:cs="Arial"/>
          <w:b/>
          <w:bCs/>
        </w:rPr>
        <w:t xml:space="preserve"> E – 92</w:t>
      </w:r>
    </w:p>
    <w:p w14:paraId="381F19B0" w14:textId="77777777" w:rsidR="00531A9C" w:rsidRPr="00A6484E" w:rsidRDefault="00531A9C" w:rsidP="00531A9C">
      <w:pPr>
        <w:ind w:left="567"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 xml:space="preserve">Előterjesztő: </w:t>
      </w:r>
      <w:r>
        <w:rPr>
          <w:rFonts w:ascii="Arial" w:hAnsi="Arial" w:cs="Arial"/>
        </w:rPr>
        <w:t xml:space="preserve">Kiszelné Mohos Katalin </w:t>
      </w:r>
      <w:r w:rsidRPr="00A6484E">
        <w:rPr>
          <w:rFonts w:ascii="Arial" w:hAnsi="Arial" w:cs="Arial"/>
        </w:rPr>
        <w:t>polgármester</w:t>
      </w:r>
    </w:p>
    <w:p w14:paraId="1C2937C7" w14:textId="77777777" w:rsidR="00531A9C" w:rsidRPr="00A6484E" w:rsidRDefault="00531A9C" w:rsidP="00531A9C">
      <w:pPr>
        <w:ind w:left="567"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dr. Halmosi-Rokaj Odett aljegyző</w:t>
      </w:r>
    </w:p>
    <w:p w14:paraId="744D81AA" w14:textId="77777777" w:rsidR="00531A9C" w:rsidRDefault="00531A9C" w:rsidP="00531A9C">
      <w:pPr>
        <w:ind w:firstLine="56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</w:t>
      </w:r>
      <w:r w:rsidRPr="003D691B">
        <w:rPr>
          <w:rFonts w:ascii="Arial" w:hAnsi="Arial" w:cs="Arial"/>
          <w:u w:val="single"/>
        </w:rPr>
        <w:t xml:space="preserve">árgyalja: ÜB, PB </w:t>
      </w:r>
    </w:p>
    <w:p w14:paraId="4ADBA23B" w14:textId="77777777" w:rsidR="00531A9C" w:rsidRPr="00A6484E" w:rsidRDefault="00531A9C" w:rsidP="00531A9C">
      <w:pPr>
        <w:ind w:left="567"/>
        <w:jc w:val="both"/>
        <w:rPr>
          <w:rFonts w:ascii="Arial" w:hAnsi="Arial" w:cs="Arial"/>
        </w:rPr>
      </w:pPr>
      <w:bookmarkStart w:id="0" w:name="_Hlk26352867"/>
    </w:p>
    <w:bookmarkEnd w:id="0"/>
    <w:p w14:paraId="66EB929D" w14:textId="77777777" w:rsidR="00531A9C" w:rsidRDefault="00531A9C" w:rsidP="00531A9C">
      <w:pPr>
        <w:numPr>
          <w:ilvl w:val="0"/>
          <w:numId w:val="11"/>
        </w:numPr>
        <w:ind w:left="567" w:hanging="567"/>
        <w:contextualSpacing/>
        <w:jc w:val="both"/>
        <w:rPr>
          <w:rFonts w:ascii="Arial" w:hAnsi="Arial" w:cs="Arial"/>
        </w:rPr>
      </w:pPr>
      <w:r w:rsidRPr="00F32E6D">
        <w:rPr>
          <w:rFonts w:ascii="Arial" w:hAnsi="Arial" w:cs="Arial"/>
          <w:b/>
          <w:bCs/>
        </w:rPr>
        <w:t>Döntés a füves sportpálya és a műfüves sportpálya bérleti díjának felülvizsgálatáról</w:t>
      </w:r>
      <w:r>
        <w:rPr>
          <w:rFonts w:ascii="Arial" w:hAnsi="Arial" w:cs="Arial"/>
          <w:b/>
          <w:bCs/>
        </w:rPr>
        <w:t xml:space="preserve"> E – 97</w:t>
      </w:r>
    </w:p>
    <w:p w14:paraId="7664816D" w14:textId="77777777" w:rsidR="00531A9C" w:rsidRPr="003D691B" w:rsidRDefault="00531A9C" w:rsidP="00531A9C">
      <w:pPr>
        <w:ind w:firstLine="567"/>
        <w:jc w:val="both"/>
        <w:rPr>
          <w:rFonts w:ascii="Arial" w:hAnsi="Arial" w:cs="Arial"/>
        </w:rPr>
      </w:pPr>
      <w:r w:rsidRPr="003D691B">
        <w:rPr>
          <w:rFonts w:ascii="Arial" w:hAnsi="Arial" w:cs="Arial"/>
        </w:rPr>
        <w:t>Előterjesztő: Kiszelné Mohos Katalin polgármester</w:t>
      </w:r>
    </w:p>
    <w:p w14:paraId="08C61E20" w14:textId="77777777" w:rsidR="00531A9C" w:rsidRPr="003D691B" w:rsidRDefault="00531A9C" w:rsidP="00531A9C">
      <w:pPr>
        <w:ind w:firstLine="567"/>
        <w:jc w:val="both"/>
        <w:rPr>
          <w:rFonts w:ascii="Arial" w:hAnsi="Arial" w:cs="Arial"/>
        </w:rPr>
      </w:pPr>
      <w:r w:rsidRPr="003D691B">
        <w:rPr>
          <w:rFonts w:ascii="Arial" w:hAnsi="Arial" w:cs="Arial"/>
        </w:rPr>
        <w:t>Előadó: dr. Halmosi-Rokaj Odett aljegyző</w:t>
      </w:r>
    </w:p>
    <w:p w14:paraId="337E57EA" w14:textId="77777777" w:rsidR="00531A9C" w:rsidRDefault="00531A9C" w:rsidP="00531A9C">
      <w:pPr>
        <w:ind w:firstLine="567"/>
        <w:rPr>
          <w:rFonts w:ascii="Arial" w:hAnsi="Arial" w:cs="Arial"/>
          <w:u w:val="single"/>
        </w:rPr>
      </w:pPr>
      <w:r w:rsidRPr="003D691B">
        <w:rPr>
          <w:rFonts w:ascii="Arial" w:hAnsi="Arial" w:cs="Arial"/>
          <w:u w:val="single"/>
        </w:rPr>
        <w:t>Tárgyalja: PB</w:t>
      </w:r>
    </w:p>
    <w:p w14:paraId="42318159" w14:textId="77777777" w:rsidR="00AC7840" w:rsidRDefault="00AC7840" w:rsidP="00531A9C">
      <w:pPr>
        <w:ind w:firstLine="567"/>
        <w:rPr>
          <w:rFonts w:ascii="Arial" w:hAnsi="Arial" w:cs="Arial"/>
          <w:u w:val="single"/>
        </w:rPr>
      </w:pPr>
    </w:p>
    <w:p w14:paraId="186DDE35" w14:textId="77777777" w:rsidR="00AC7840" w:rsidRDefault="00AC7840" w:rsidP="00531A9C">
      <w:pPr>
        <w:ind w:firstLine="567"/>
        <w:rPr>
          <w:rFonts w:ascii="Arial" w:hAnsi="Arial" w:cs="Arial"/>
          <w:u w:val="single"/>
        </w:rPr>
      </w:pPr>
    </w:p>
    <w:p w14:paraId="6E6930A3" w14:textId="77777777" w:rsidR="00AC7840" w:rsidRDefault="00AC7840" w:rsidP="00531A9C">
      <w:pPr>
        <w:ind w:firstLine="567"/>
        <w:rPr>
          <w:rFonts w:ascii="Arial" w:hAnsi="Arial" w:cs="Arial"/>
          <w:u w:val="single"/>
        </w:rPr>
      </w:pPr>
    </w:p>
    <w:p w14:paraId="2AB1543F" w14:textId="77777777" w:rsidR="00AC7840" w:rsidRDefault="00AC7840" w:rsidP="00531A9C">
      <w:pPr>
        <w:ind w:firstLine="567"/>
        <w:rPr>
          <w:rFonts w:ascii="Arial" w:hAnsi="Arial" w:cs="Arial"/>
          <w:u w:val="single"/>
        </w:rPr>
      </w:pPr>
    </w:p>
    <w:p w14:paraId="5AF5C457" w14:textId="77777777" w:rsidR="00AC7840" w:rsidRPr="003D691B" w:rsidRDefault="00AC7840" w:rsidP="00531A9C">
      <w:pPr>
        <w:ind w:firstLine="567"/>
        <w:rPr>
          <w:rFonts w:ascii="Arial" w:hAnsi="Arial" w:cs="Arial"/>
          <w:u w:val="single"/>
        </w:rPr>
      </w:pPr>
    </w:p>
    <w:p w14:paraId="10FF7EE2" w14:textId="77777777" w:rsidR="00531A9C" w:rsidRDefault="00531A9C" w:rsidP="00531A9C">
      <w:pPr>
        <w:ind w:left="567"/>
        <w:contextualSpacing/>
        <w:jc w:val="both"/>
        <w:rPr>
          <w:rFonts w:ascii="Arial" w:hAnsi="Arial" w:cs="Arial"/>
        </w:rPr>
      </w:pPr>
    </w:p>
    <w:p w14:paraId="36637DE0" w14:textId="77777777" w:rsidR="00AC7840" w:rsidRPr="00235269" w:rsidRDefault="00AC7840" w:rsidP="00AC7840">
      <w:pPr>
        <w:numPr>
          <w:ilvl w:val="0"/>
          <w:numId w:val="11"/>
        </w:numPr>
        <w:ind w:left="567" w:hanging="567"/>
        <w:contextualSpacing/>
        <w:jc w:val="both"/>
        <w:rPr>
          <w:rFonts w:ascii="Arial" w:hAnsi="Arial" w:cs="Arial"/>
          <w:b/>
          <w:bCs/>
        </w:rPr>
      </w:pPr>
      <w:r w:rsidRPr="00235269">
        <w:rPr>
          <w:rFonts w:ascii="Arial" w:hAnsi="Arial" w:cs="Arial"/>
          <w:b/>
          <w:bCs/>
        </w:rPr>
        <w:t>Döntés tulajdonosi hozzájárulásról a Nagykovácsi Német Nemzetiségi Önkormányzat pályázatához E – 96</w:t>
      </w:r>
    </w:p>
    <w:p w14:paraId="21E0D63D" w14:textId="77777777" w:rsidR="00AC7840" w:rsidRPr="00235269" w:rsidRDefault="00AC7840" w:rsidP="00AC7840">
      <w:pPr>
        <w:ind w:firstLine="567"/>
        <w:jc w:val="both"/>
        <w:rPr>
          <w:rFonts w:ascii="Arial" w:hAnsi="Arial" w:cs="Arial"/>
        </w:rPr>
      </w:pPr>
      <w:r w:rsidRPr="00235269">
        <w:rPr>
          <w:rFonts w:ascii="Arial" w:hAnsi="Arial" w:cs="Arial"/>
        </w:rPr>
        <w:t>Előterjesztő: Kiszelné Mohos Katalin polgármester</w:t>
      </w:r>
    </w:p>
    <w:p w14:paraId="4987B029" w14:textId="77777777" w:rsidR="00AC7840" w:rsidRPr="00235269" w:rsidRDefault="00AC7840" w:rsidP="00AC7840">
      <w:pPr>
        <w:ind w:firstLine="567"/>
        <w:jc w:val="both"/>
        <w:rPr>
          <w:rFonts w:ascii="Arial" w:hAnsi="Arial" w:cs="Arial"/>
        </w:rPr>
      </w:pPr>
      <w:r w:rsidRPr="00235269">
        <w:rPr>
          <w:rFonts w:ascii="Arial" w:hAnsi="Arial" w:cs="Arial"/>
        </w:rPr>
        <w:t>Előadó: Karajzné Illinger Enikő osztályvezető</w:t>
      </w:r>
    </w:p>
    <w:p w14:paraId="757DF21A" w14:textId="72DC0064" w:rsidR="00AC7840" w:rsidRPr="00235269" w:rsidRDefault="00AC7840" w:rsidP="00AC7840">
      <w:pPr>
        <w:ind w:firstLine="567"/>
        <w:rPr>
          <w:rFonts w:ascii="Arial" w:hAnsi="Arial" w:cs="Arial"/>
          <w:color w:val="EE0000"/>
          <w:u w:val="single"/>
        </w:rPr>
      </w:pPr>
      <w:r w:rsidRPr="00235269">
        <w:rPr>
          <w:rFonts w:ascii="Arial" w:hAnsi="Arial" w:cs="Arial"/>
          <w:u w:val="single"/>
        </w:rPr>
        <w:t xml:space="preserve">Tárgyalja: </w:t>
      </w:r>
      <w:r w:rsidR="00B075E4">
        <w:rPr>
          <w:rFonts w:ascii="Arial" w:hAnsi="Arial" w:cs="Arial"/>
          <w:u w:val="single"/>
        </w:rPr>
        <w:t>P</w:t>
      </w:r>
      <w:r w:rsidRPr="00235269">
        <w:rPr>
          <w:rFonts w:ascii="Arial" w:hAnsi="Arial" w:cs="Arial"/>
          <w:u w:val="single"/>
        </w:rPr>
        <w:t>B</w:t>
      </w:r>
    </w:p>
    <w:p w14:paraId="058DEC9B" w14:textId="77777777" w:rsidR="00531A9C" w:rsidRDefault="00531A9C" w:rsidP="00531A9C">
      <w:pPr>
        <w:contextualSpacing/>
        <w:jc w:val="both"/>
        <w:rPr>
          <w:rFonts w:ascii="Arial" w:hAnsi="Arial" w:cs="Arial"/>
          <w:b/>
          <w:bCs/>
        </w:rPr>
      </w:pPr>
    </w:p>
    <w:p w14:paraId="73B49D79" w14:textId="4977B0A2" w:rsidR="00F3412D" w:rsidRPr="00AC2A99" w:rsidRDefault="000E2407" w:rsidP="00AE6578">
      <w:pPr>
        <w:rPr>
          <w:rFonts w:ascii="Arial" w:hAnsi="Arial" w:cs="Arial"/>
        </w:rPr>
      </w:pPr>
      <w:r w:rsidRPr="00AC2A99">
        <w:rPr>
          <w:rFonts w:ascii="Arial" w:hAnsi="Arial" w:cs="Arial"/>
        </w:rPr>
        <w:t>N</w:t>
      </w:r>
      <w:r w:rsidR="00567D0C" w:rsidRPr="00AC2A99">
        <w:rPr>
          <w:rFonts w:ascii="Arial" w:hAnsi="Arial" w:cs="Arial"/>
        </w:rPr>
        <w:t xml:space="preserve">agykovácsi, </w:t>
      </w:r>
      <w:r w:rsidR="00B1650D" w:rsidRPr="00AC2A99">
        <w:rPr>
          <w:rFonts w:ascii="Arial" w:hAnsi="Arial" w:cs="Arial"/>
        </w:rPr>
        <w:t>20</w:t>
      </w:r>
      <w:r w:rsidR="0018226F" w:rsidRPr="00AC2A99">
        <w:rPr>
          <w:rFonts w:ascii="Arial" w:hAnsi="Arial" w:cs="Arial"/>
        </w:rPr>
        <w:t>2</w:t>
      </w:r>
      <w:r w:rsidR="008D673C">
        <w:rPr>
          <w:rFonts w:ascii="Arial" w:hAnsi="Arial" w:cs="Arial"/>
        </w:rPr>
        <w:t>5</w:t>
      </w:r>
      <w:r w:rsidR="00BF7614" w:rsidRPr="00AC2A99">
        <w:rPr>
          <w:rFonts w:ascii="Arial" w:hAnsi="Arial" w:cs="Arial"/>
        </w:rPr>
        <w:t xml:space="preserve">. </w:t>
      </w:r>
      <w:r w:rsidR="002C6236">
        <w:rPr>
          <w:rFonts w:ascii="Arial" w:hAnsi="Arial" w:cs="Arial"/>
        </w:rPr>
        <w:t>november 12</w:t>
      </w:r>
      <w:r w:rsidR="00111433" w:rsidRPr="00AC2A99">
        <w:rPr>
          <w:rFonts w:ascii="Arial" w:hAnsi="Arial" w:cs="Arial"/>
        </w:rPr>
        <w:t>.</w:t>
      </w:r>
    </w:p>
    <w:p w14:paraId="586D29EC" w14:textId="77777777" w:rsidR="0059738C" w:rsidRPr="00AC2A99" w:rsidRDefault="00844B7F" w:rsidP="00AE6578">
      <w:pPr>
        <w:ind w:left="5109" w:firstLine="561"/>
        <w:rPr>
          <w:rFonts w:ascii="Arial" w:hAnsi="Arial" w:cs="Arial"/>
        </w:rPr>
      </w:pPr>
      <w:r w:rsidRPr="00AC2A99">
        <w:rPr>
          <w:rFonts w:ascii="Arial" w:hAnsi="Arial" w:cs="Arial"/>
        </w:rPr>
        <w:t xml:space="preserve"> </w:t>
      </w:r>
      <w:r w:rsidR="006E1D77" w:rsidRPr="00AC2A99">
        <w:rPr>
          <w:rFonts w:ascii="Arial" w:hAnsi="Arial" w:cs="Arial"/>
        </w:rPr>
        <w:t>Honti Zoltán</w:t>
      </w:r>
      <w:r w:rsidR="00D2071E" w:rsidRPr="00AC2A99">
        <w:rPr>
          <w:rFonts w:ascii="Arial" w:hAnsi="Arial" w:cs="Arial"/>
        </w:rPr>
        <w:t xml:space="preserve"> sk</w:t>
      </w:r>
      <w:r w:rsidR="0059738C" w:rsidRPr="00AC2A99">
        <w:rPr>
          <w:rFonts w:ascii="Arial" w:hAnsi="Arial" w:cs="Arial"/>
        </w:rPr>
        <w:t>.</w:t>
      </w:r>
    </w:p>
    <w:p w14:paraId="6EEE33E0" w14:textId="77777777" w:rsidR="00D2071E" w:rsidRPr="00AC2A99" w:rsidRDefault="0022460A" w:rsidP="00AE6578">
      <w:pPr>
        <w:ind w:left="6"/>
        <w:jc w:val="both"/>
        <w:rPr>
          <w:rFonts w:ascii="Arial" w:hAnsi="Arial" w:cs="Arial"/>
        </w:rPr>
      </w:pPr>
      <w:r w:rsidRPr="00AC2A99">
        <w:rPr>
          <w:rFonts w:ascii="Arial" w:hAnsi="Arial" w:cs="Arial"/>
        </w:rPr>
        <w:tab/>
      </w:r>
      <w:r w:rsidR="00294F43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="00D2071E" w:rsidRPr="00AC2A99">
        <w:rPr>
          <w:rFonts w:ascii="Arial" w:hAnsi="Arial" w:cs="Arial"/>
        </w:rPr>
        <w:t>elnök</w:t>
      </w:r>
      <w:r w:rsidR="0059738C" w:rsidRPr="00AC2A99">
        <w:rPr>
          <w:rFonts w:ascii="Arial" w:hAnsi="Arial" w:cs="Arial"/>
        </w:rPr>
        <w:tab/>
      </w:r>
    </w:p>
    <w:sectPr w:rsidR="00D2071E" w:rsidRPr="00AC2A99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35A82" w14:textId="77777777" w:rsidR="00572585" w:rsidRDefault="00572585">
      <w:r>
        <w:separator/>
      </w:r>
    </w:p>
  </w:endnote>
  <w:endnote w:type="continuationSeparator" w:id="0">
    <w:p w14:paraId="4F29DC7D" w14:textId="77777777" w:rsidR="00572585" w:rsidRDefault="0057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21201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1C991FE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45834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55D1">
      <w:rPr>
        <w:rStyle w:val="Oldalszm"/>
        <w:noProof/>
      </w:rPr>
      <w:t>2</w:t>
    </w:r>
    <w:r>
      <w:rPr>
        <w:rStyle w:val="Oldalszm"/>
      </w:rPr>
      <w:fldChar w:fldCharType="end"/>
    </w:r>
  </w:p>
  <w:p w14:paraId="01388D99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62D5A" w14:textId="77777777" w:rsidR="00572585" w:rsidRDefault="00572585">
      <w:r>
        <w:separator/>
      </w:r>
    </w:p>
  </w:footnote>
  <w:footnote w:type="continuationSeparator" w:id="0">
    <w:p w14:paraId="559DB993" w14:textId="77777777" w:rsidR="00572585" w:rsidRDefault="00572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4CEB"/>
    <w:multiLevelType w:val="hybridMultilevel"/>
    <w:tmpl w:val="C73609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D0DFB"/>
    <w:multiLevelType w:val="hybridMultilevel"/>
    <w:tmpl w:val="1F3A3E8C"/>
    <w:lvl w:ilvl="0" w:tplc="0EDA26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3800"/>
    <w:multiLevelType w:val="hybridMultilevel"/>
    <w:tmpl w:val="B5DA0810"/>
    <w:lvl w:ilvl="0" w:tplc="74020C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1C814113"/>
    <w:multiLevelType w:val="hybridMultilevel"/>
    <w:tmpl w:val="51A22E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50B78"/>
    <w:multiLevelType w:val="hybridMultilevel"/>
    <w:tmpl w:val="7CB22234"/>
    <w:lvl w:ilvl="0" w:tplc="6CC6452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80ADC"/>
    <w:multiLevelType w:val="hybridMultilevel"/>
    <w:tmpl w:val="ACE8E96A"/>
    <w:lvl w:ilvl="0" w:tplc="2AFEDC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63961"/>
    <w:multiLevelType w:val="hybridMultilevel"/>
    <w:tmpl w:val="70085A38"/>
    <w:lvl w:ilvl="0" w:tplc="6D76D34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C223E"/>
    <w:multiLevelType w:val="hybridMultilevel"/>
    <w:tmpl w:val="44E46878"/>
    <w:lvl w:ilvl="0" w:tplc="040E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68B1F1D"/>
    <w:multiLevelType w:val="hybridMultilevel"/>
    <w:tmpl w:val="16DA2614"/>
    <w:lvl w:ilvl="0" w:tplc="55A04A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C2A61"/>
    <w:multiLevelType w:val="hybridMultilevel"/>
    <w:tmpl w:val="3F74A1A0"/>
    <w:lvl w:ilvl="0" w:tplc="FFF897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190638">
    <w:abstractNumId w:val="8"/>
  </w:num>
  <w:num w:numId="2" w16cid:durableId="1208106759">
    <w:abstractNumId w:val="3"/>
  </w:num>
  <w:num w:numId="3" w16cid:durableId="155190529">
    <w:abstractNumId w:val="1"/>
  </w:num>
  <w:num w:numId="4" w16cid:durableId="1426071124">
    <w:abstractNumId w:val="5"/>
  </w:num>
  <w:num w:numId="5" w16cid:durableId="88158120">
    <w:abstractNumId w:val="10"/>
  </w:num>
  <w:num w:numId="6" w16cid:durableId="692846872">
    <w:abstractNumId w:val="7"/>
  </w:num>
  <w:num w:numId="7" w16cid:durableId="1337223031">
    <w:abstractNumId w:val="4"/>
  </w:num>
  <w:num w:numId="8" w16cid:durableId="1985549457">
    <w:abstractNumId w:val="9"/>
  </w:num>
  <w:num w:numId="9" w16cid:durableId="961108519">
    <w:abstractNumId w:val="6"/>
  </w:num>
  <w:num w:numId="10" w16cid:durableId="1028336200">
    <w:abstractNumId w:val="2"/>
  </w:num>
  <w:num w:numId="11" w16cid:durableId="669872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2533F"/>
    <w:rsid w:val="00030097"/>
    <w:rsid w:val="0003160D"/>
    <w:rsid w:val="00040398"/>
    <w:rsid w:val="00043E88"/>
    <w:rsid w:val="0004732D"/>
    <w:rsid w:val="00053D10"/>
    <w:rsid w:val="00056889"/>
    <w:rsid w:val="000612BB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C5581"/>
    <w:rsid w:val="000D4B1D"/>
    <w:rsid w:val="000D5692"/>
    <w:rsid w:val="000D616E"/>
    <w:rsid w:val="000D7383"/>
    <w:rsid w:val="000E171C"/>
    <w:rsid w:val="000E2407"/>
    <w:rsid w:val="000E2ADB"/>
    <w:rsid w:val="000E50DA"/>
    <w:rsid w:val="000F046F"/>
    <w:rsid w:val="000F0F17"/>
    <w:rsid w:val="000F5220"/>
    <w:rsid w:val="000F5DDE"/>
    <w:rsid w:val="00102B3C"/>
    <w:rsid w:val="001035FE"/>
    <w:rsid w:val="001038A2"/>
    <w:rsid w:val="00111433"/>
    <w:rsid w:val="00116320"/>
    <w:rsid w:val="00130454"/>
    <w:rsid w:val="00130F4C"/>
    <w:rsid w:val="00134281"/>
    <w:rsid w:val="00141681"/>
    <w:rsid w:val="00142845"/>
    <w:rsid w:val="00142DF0"/>
    <w:rsid w:val="0014463F"/>
    <w:rsid w:val="001449B5"/>
    <w:rsid w:val="00144A04"/>
    <w:rsid w:val="00152B4E"/>
    <w:rsid w:val="00152E9C"/>
    <w:rsid w:val="00154977"/>
    <w:rsid w:val="00155C77"/>
    <w:rsid w:val="00160320"/>
    <w:rsid w:val="00160DBE"/>
    <w:rsid w:val="00164CEE"/>
    <w:rsid w:val="001677D9"/>
    <w:rsid w:val="00167C1F"/>
    <w:rsid w:val="00174C16"/>
    <w:rsid w:val="00175C0D"/>
    <w:rsid w:val="0018151D"/>
    <w:rsid w:val="0018226F"/>
    <w:rsid w:val="001905D8"/>
    <w:rsid w:val="00192399"/>
    <w:rsid w:val="00197274"/>
    <w:rsid w:val="001A0485"/>
    <w:rsid w:val="001A06A0"/>
    <w:rsid w:val="001A5B86"/>
    <w:rsid w:val="001B220B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6607"/>
    <w:rsid w:val="001F7CA8"/>
    <w:rsid w:val="00203E33"/>
    <w:rsid w:val="00206EB4"/>
    <w:rsid w:val="002109F6"/>
    <w:rsid w:val="002125E9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2592"/>
    <w:rsid w:val="0027301F"/>
    <w:rsid w:val="00273B6D"/>
    <w:rsid w:val="00275322"/>
    <w:rsid w:val="002754F3"/>
    <w:rsid w:val="00276E41"/>
    <w:rsid w:val="0027778F"/>
    <w:rsid w:val="002815C6"/>
    <w:rsid w:val="00285798"/>
    <w:rsid w:val="00286AA4"/>
    <w:rsid w:val="00290900"/>
    <w:rsid w:val="00291BC0"/>
    <w:rsid w:val="00293DE7"/>
    <w:rsid w:val="00294F43"/>
    <w:rsid w:val="002C0C0B"/>
    <w:rsid w:val="002C1598"/>
    <w:rsid w:val="002C4DC2"/>
    <w:rsid w:val="002C6236"/>
    <w:rsid w:val="002D54F4"/>
    <w:rsid w:val="002D5F6A"/>
    <w:rsid w:val="002D7509"/>
    <w:rsid w:val="002E154F"/>
    <w:rsid w:val="002E2AAF"/>
    <w:rsid w:val="002E2B06"/>
    <w:rsid w:val="002E2F2D"/>
    <w:rsid w:val="002E56BD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346E"/>
    <w:rsid w:val="003A5DE0"/>
    <w:rsid w:val="003B030B"/>
    <w:rsid w:val="003B5BCC"/>
    <w:rsid w:val="003C2D3E"/>
    <w:rsid w:val="003D134F"/>
    <w:rsid w:val="003D23D6"/>
    <w:rsid w:val="003D2F2A"/>
    <w:rsid w:val="003D4515"/>
    <w:rsid w:val="003D6AAE"/>
    <w:rsid w:val="003E7603"/>
    <w:rsid w:val="003F138F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4D9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600F"/>
    <w:rsid w:val="004C7D38"/>
    <w:rsid w:val="004D1D05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048F6"/>
    <w:rsid w:val="005058CD"/>
    <w:rsid w:val="005107BA"/>
    <w:rsid w:val="00510F23"/>
    <w:rsid w:val="0051441D"/>
    <w:rsid w:val="005245B3"/>
    <w:rsid w:val="00524F32"/>
    <w:rsid w:val="00524FCA"/>
    <w:rsid w:val="00527E39"/>
    <w:rsid w:val="00530C07"/>
    <w:rsid w:val="00531A9C"/>
    <w:rsid w:val="00533525"/>
    <w:rsid w:val="005336F4"/>
    <w:rsid w:val="00542177"/>
    <w:rsid w:val="0054263E"/>
    <w:rsid w:val="005433C4"/>
    <w:rsid w:val="0054397C"/>
    <w:rsid w:val="005455D1"/>
    <w:rsid w:val="005506F7"/>
    <w:rsid w:val="00552344"/>
    <w:rsid w:val="00563EF9"/>
    <w:rsid w:val="00565B9E"/>
    <w:rsid w:val="00567D0C"/>
    <w:rsid w:val="0057046B"/>
    <w:rsid w:val="00572585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7D7"/>
    <w:rsid w:val="005C0FC3"/>
    <w:rsid w:val="005C254D"/>
    <w:rsid w:val="005D0110"/>
    <w:rsid w:val="005D1247"/>
    <w:rsid w:val="005D5CBC"/>
    <w:rsid w:val="005E1405"/>
    <w:rsid w:val="005E466F"/>
    <w:rsid w:val="005E6830"/>
    <w:rsid w:val="005F07CD"/>
    <w:rsid w:val="005F17CF"/>
    <w:rsid w:val="005F1A52"/>
    <w:rsid w:val="005F6AC3"/>
    <w:rsid w:val="006003D6"/>
    <w:rsid w:val="0060126B"/>
    <w:rsid w:val="006046E9"/>
    <w:rsid w:val="00605DE8"/>
    <w:rsid w:val="0060675A"/>
    <w:rsid w:val="006112A2"/>
    <w:rsid w:val="00611958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19A9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1D77"/>
    <w:rsid w:val="006E5018"/>
    <w:rsid w:val="006E6599"/>
    <w:rsid w:val="006E6A3F"/>
    <w:rsid w:val="006F148E"/>
    <w:rsid w:val="006F1927"/>
    <w:rsid w:val="006F749E"/>
    <w:rsid w:val="007027C3"/>
    <w:rsid w:val="007029A5"/>
    <w:rsid w:val="0070407C"/>
    <w:rsid w:val="00713775"/>
    <w:rsid w:val="00717EE4"/>
    <w:rsid w:val="007205B1"/>
    <w:rsid w:val="00720684"/>
    <w:rsid w:val="00721B76"/>
    <w:rsid w:val="007257D8"/>
    <w:rsid w:val="0072628A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A73F5"/>
    <w:rsid w:val="007B2E62"/>
    <w:rsid w:val="007C548F"/>
    <w:rsid w:val="007C5A24"/>
    <w:rsid w:val="007D45B6"/>
    <w:rsid w:val="007D56DD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4B7F"/>
    <w:rsid w:val="00845085"/>
    <w:rsid w:val="00845BCC"/>
    <w:rsid w:val="0085093E"/>
    <w:rsid w:val="008537E4"/>
    <w:rsid w:val="00861F1D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1BB5"/>
    <w:rsid w:val="008925DE"/>
    <w:rsid w:val="008958F9"/>
    <w:rsid w:val="0089653D"/>
    <w:rsid w:val="00897859"/>
    <w:rsid w:val="008A2CEA"/>
    <w:rsid w:val="008A2D56"/>
    <w:rsid w:val="008A331D"/>
    <w:rsid w:val="008A3400"/>
    <w:rsid w:val="008A4930"/>
    <w:rsid w:val="008B0ED9"/>
    <w:rsid w:val="008B22DC"/>
    <w:rsid w:val="008C150A"/>
    <w:rsid w:val="008C219A"/>
    <w:rsid w:val="008C274F"/>
    <w:rsid w:val="008C31E9"/>
    <w:rsid w:val="008C6927"/>
    <w:rsid w:val="008D20D2"/>
    <w:rsid w:val="008D673C"/>
    <w:rsid w:val="008E149F"/>
    <w:rsid w:val="008E1522"/>
    <w:rsid w:val="008E4E64"/>
    <w:rsid w:val="008F59D0"/>
    <w:rsid w:val="008F6D21"/>
    <w:rsid w:val="009009EE"/>
    <w:rsid w:val="009016EE"/>
    <w:rsid w:val="009022B0"/>
    <w:rsid w:val="00903E25"/>
    <w:rsid w:val="0091389F"/>
    <w:rsid w:val="00914712"/>
    <w:rsid w:val="009209AB"/>
    <w:rsid w:val="00921197"/>
    <w:rsid w:val="00925FF6"/>
    <w:rsid w:val="00926C04"/>
    <w:rsid w:val="00930538"/>
    <w:rsid w:val="009368D2"/>
    <w:rsid w:val="00937EC8"/>
    <w:rsid w:val="00937F76"/>
    <w:rsid w:val="0094055D"/>
    <w:rsid w:val="00941E4A"/>
    <w:rsid w:val="00942AF8"/>
    <w:rsid w:val="00946A43"/>
    <w:rsid w:val="00952537"/>
    <w:rsid w:val="00957DF2"/>
    <w:rsid w:val="009606EF"/>
    <w:rsid w:val="009615BF"/>
    <w:rsid w:val="0096274A"/>
    <w:rsid w:val="00963D92"/>
    <w:rsid w:val="0096420A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36D"/>
    <w:rsid w:val="0098259A"/>
    <w:rsid w:val="009840CD"/>
    <w:rsid w:val="0098498E"/>
    <w:rsid w:val="00984EA3"/>
    <w:rsid w:val="0098673D"/>
    <w:rsid w:val="00991F41"/>
    <w:rsid w:val="0099556B"/>
    <w:rsid w:val="009957CC"/>
    <w:rsid w:val="00996B07"/>
    <w:rsid w:val="009A031F"/>
    <w:rsid w:val="009A3D0C"/>
    <w:rsid w:val="009A4F3C"/>
    <w:rsid w:val="009B0922"/>
    <w:rsid w:val="009B422D"/>
    <w:rsid w:val="009B5858"/>
    <w:rsid w:val="009B7562"/>
    <w:rsid w:val="009C1C81"/>
    <w:rsid w:val="009C21B5"/>
    <w:rsid w:val="009C44C3"/>
    <w:rsid w:val="009C4717"/>
    <w:rsid w:val="009D5F05"/>
    <w:rsid w:val="009E0924"/>
    <w:rsid w:val="009E2290"/>
    <w:rsid w:val="009E2576"/>
    <w:rsid w:val="009E6118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C96"/>
    <w:rsid w:val="00A61036"/>
    <w:rsid w:val="00A66EBE"/>
    <w:rsid w:val="00A71995"/>
    <w:rsid w:val="00A719F5"/>
    <w:rsid w:val="00A72583"/>
    <w:rsid w:val="00A80B30"/>
    <w:rsid w:val="00A815C1"/>
    <w:rsid w:val="00A83BFC"/>
    <w:rsid w:val="00A84164"/>
    <w:rsid w:val="00A86A63"/>
    <w:rsid w:val="00A9014F"/>
    <w:rsid w:val="00A96995"/>
    <w:rsid w:val="00A9719D"/>
    <w:rsid w:val="00AA3E2E"/>
    <w:rsid w:val="00AA6DF0"/>
    <w:rsid w:val="00AB19A3"/>
    <w:rsid w:val="00AB353B"/>
    <w:rsid w:val="00AB50AA"/>
    <w:rsid w:val="00AC1758"/>
    <w:rsid w:val="00AC2A99"/>
    <w:rsid w:val="00AC4025"/>
    <w:rsid w:val="00AC5A1B"/>
    <w:rsid w:val="00AC69C7"/>
    <w:rsid w:val="00AC7840"/>
    <w:rsid w:val="00AC7D83"/>
    <w:rsid w:val="00AC7D88"/>
    <w:rsid w:val="00AD0ABC"/>
    <w:rsid w:val="00AD20D2"/>
    <w:rsid w:val="00AD71FD"/>
    <w:rsid w:val="00AE1A9D"/>
    <w:rsid w:val="00AE51CA"/>
    <w:rsid w:val="00AE6578"/>
    <w:rsid w:val="00AE7499"/>
    <w:rsid w:val="00B05402"/>
    <w:rsid w:val="00B06BAA"/>
    <w:rsid w:val="00B075E4"/>
    <w:rsid w:val="00B102FC"/>
    <w:rsid w:val="00B11DE0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422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0624"/>
    <w:rsid w:val="00BD5384"/>
    <w:rsid w:val="00BD790F"/>
    <w:rsid w:val="00BE31E3"/>
    <w:rsid w:val="00BE4969"/>
    <w:rsid w:val="00BE6985"/>
    <w:rsid w:val="00BF2C7F"/>
    <w:rsid w:val="00BF5DB5"/>
    <w:rsid w:val="00BF6E06"/>
    <w:rsid w:val="00BF7614"/>
    <w:rsid w:val="00C034F5"/>
    <w:rsid w:val="00C31D8E"/>
    <w:rsid w:val="00C35955"/>
    <w:rsid w:val="00C369DB"/>
    <w:rsid w:val="00C36B8E"/>
    <w:rsid w:val="00C4466E"/>
    <w:rsid w:val="00C45069"/>
    <w:rsid w:val="00C462A2"/>
    <w:rsid w:val="00C54D72"/>
    <w:rsid w:val="00C560A6"/>
    <w:rsid w:val="00C71D8E"/>
    <w:rsid w:val="00C745EC"/>
    <w:rsid w:val="00C762A0"/>
    <w:rsid w:val="00C80AD6"/>
    <w:rsid w:val="00C821DC"/>
    <w:rsid w:val="00C85B5F"/>
    <w:rsid w:val="00C874ED"/>
    <w:rsid w:val="00CA19F6"/>
    <w:rsid w:val="00CA54A3"/>
    <w:rsid w:val="00CB5F57"/>
    <w:rsid w:val="00CB6C18"/>
    <w:rsid w:val="00CC199F"/>
    <w:rsid w:val="00CE1A02"/>
    <w:rsid w:val="00CE2EF5"/>
    <w:rsid w:val="00CE38D7"/>
    <w:rsid w:val="00CE53B4"/>
    <w:rsid w:val="00CF1F0F"/>
    <w:rsid w:val="00CF3770"/>
    <w:rsid w:val="00CF75B9"/>
    <w:rsid w:val="00CF7B6E"/>
    <w:rsid w:val="00D0283E"/>
    <w:rsid w:val="00D04B30"/>
    <w:rsid w:val="00D05BDA"/>
    <w:rsid w:val="00D06230"/>
    <w:rsid w:val="00D0776F"/>
    <w:rsid w:val="00D2071E"/>
    <w:rsid w:val="00D237C2"/>
    <w:rsid w:val="00D26CA0"/>
    <w:rsid w:val="00D2721A"/>
    <w:rsid w:val="00D44384"/>
    <w:rsid w:val="00D50D07"/>
    <w:rsid w:val="00D52EB8"/>
    <w:rsid w:val="00D533CC"/>
    <w:rsid w:val="00D57148"/>
    <w:rsid w:val="00D60241"/>
    <w:rsid w:val="00D62D4B"/>
    <w:rsid w:val="00D74F30"/>
    <w:rsid w:val="00D750A2"/>
    <w:rsid w:val="00D777F7"/>
    <w:rsid w:val="00D804CC"/>
    <w:rsid w:val="00D80F84"/>
    <w:rsid w:val="00D82BEB"/>
    <w:rsid w:val="00D862F6"/>
    <w:rsid w:val="00D86EFA"/>
    <w:rsid w:val="00D87FD0"/>
    <w:rsid w:val="00D909FD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3880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A93"/>
    <w:rsid w:val="00E02F39"/>
    <w:rsid w:val="00E05BFB"/>
    <w:rsid w:val="00E07C8C"/>
    <w:rsid w:val="00E10A47"/>
    <w:rsid w:val="00E124AB"/>
    <w:rsid w:val="00E16DEE"/>
    <w:rsid w:val="00E16FAD"/>
    <w:rsid w:val="00E23159"/>
    <w:rsid w:val="00E26141"/>
    <w:rsid w:val="00E2767E"/>
    <w:rsid w:val="00E313E6"/>
    <w:rsid w:val="00E40363"/>
    <w:rsid w:val="00E405F1"/>
    <w:rsid w:val="00E465EB"/>
    <w:rsid w:val="00E46646"/>
    <w:rsid w:val="00E515C7"/>
    <w:rsid w:val="00E57FC6"/>
    <w:rsid w:val="00E6101A"/>
    <w:rsid w:val="00E631AD"/>
    <w:rsid w:val="00E67072"/>
    <w:rsid w:val="00E70158"/>
    <w:rsid w:val="00E7018E"/>
    <w:rsid w:val="00E72D52"/>
    <w:rsid w:val="00E73ECA"/>
    <w:rsid w:val="00E75486"/>
    <w:rsid w:val="00E75A5D"/>
    <w:rsid w:val="00E770EB"/>
    <w:rsid w:val="00E813FC"/>
    <w:rsid w:val="00E8265F"/>
    <w:rsid w:val="00E94EE3"/>
    <w:rsid w:val="00E95639"/>
    <w:rsid w:val="00E95FE9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1E7E"/>
    <w:rsid w:val="00F234D1"/>
    <w:rsid w:val="00F2438B"/>
    <w:rsid w:val="00F243C0"/>
    <w:rsid w:val="00F30DE4"/>
    <w:rsid w:val="00F3412D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7D6"/>
    <w:rsid w:val="00F93F77"/>
    <w:rsid w:val="00F94720"/>
    <w:rsid w:val="00F96A6F"/>
    <w:rsid w:val="00F97992"/>
    <w:rsid w:val="00F97C71"/>
    <w:rsid w:val="00FA0460"/>
    <w:rsid w:val="00FA1686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38F7"/>
    <w:rsid w:val="00FC71B0"/>
    <w:rsid w:val="00FD57EB"/>
    <w:rsid w:val="00FD5B93"/>
    <w:rsid w:val="00FE15A2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5834D5E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l"/>
    <w:rsid w:val="007027C3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  <w:style w:type="character" w:customStyle="1" w:styleId="normaltextrun">
    <w:name w:val="normaltextrun"/>
    <w:basedOn w:val="Bekezdsalapbettpusa"/>
    <w:rsid w:val="003D2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EA0B-33C5-4A34-8FE3-54CB9C4E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19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Grégerné Papp Ildikó</cp:lastModifiedBy>
  <cp:revision>56</cp:revision>
  <cp:lastPrinted>2025-04-10T08:08:00Z</cp:lastPrinted>
  <dcterms:created xsi:type="dcterms:W3CDTF">2023-05-18T06:28:00Z</dcterms:created>
  <dcterms:modified xsi:type="dcterms:W3CDTF">2025-11-13T12:37:00Z</dcterms:modified>
</cp:coreProperties>
</file>